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70EDF" w:rsidP="009B3B6D" w14:paraId="54F4839F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70EDF">
        <w:rPr>
          <w:rFonts w:ascii="Tahoma" w:hAnsi="Tahoma" w:cs="Tahoma"/>
          <w:b/>
          <w:bCs/>
          <w:sz w:val="24"/>
          <w:szCs w:val="24"/>
        </w:rPr>
        <w:t xml:space="preserve">Indicação para reparo da pavimentação asfáltica da Rua Eugênio Ricatto, 170, Jardim Santa Madalena </w:t>
      </w:r>
    </w:p>
    <w:p w:rsidR="009B3B6D" w:rsidP="009B3B6D" w14:paraId="1E59A019" w14:textId="7345B9C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915745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0450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7699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02A3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E76A0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12E9"/>
    <w:rsid w:val="004A7C74"/>
    <w:rsid w:val="004A7D6E"/>
    <w:rsid w:val="004B07A8"/>
    <w:rsid w:val="004B0D2E"/>
    <w:rsid w:val="004B28DC"/>
    <w:rsid w:val="004B2CC9"/>
    <w:rsid w:val="004B3874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42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6F62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2C3A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0EDF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55C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32E0"/>
    <w:rsid w:val="00F10450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6:00Z</dcterms:created>
  <dcterms:modified xsi:type="dcterms:W3CDTF">2025-04-22T17:10:00Z</dcterms:modified>
</cp:coreProperties>
</file>